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356B5" w14:textId="77777777" w:rsidR="00485E7B" w:rsidRDefault="00485E7B" w:rsidP="00E33025">
      <w:pPr>
        <w:pStyle w:val="NormalWeb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Arial" w:hAnsi="Arial" w:cs="Arial"/>
          <w:b/>
          <w:bCs/>
          <w:color w:val="000000"/>
        </w:rPr>
      </w:pPr>
    </w:p>
    <w:p w14:paraId="08ADDF23" w14:textId="77777777" w:rsidR="00B4095F" w:rsidRDefault="00B4095F" w:rsidP="00E33025">
      <w:pPr>
        <w:pStyle w:val="NormalWeb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Arial" w:hAnsi="Arial" w:cs="Arial"/>
          <w:b/>
          <w:bCs/>
          <w:color w:val="000000"/>
        </w:rPr>
      </w:pPr>
    </w:p>
    <w:p w14:paraId="4D4FE393" w14:textId="1AAC13E1" w:rsidR="00E33025" w:rsidRPr="00E33025" w:rsidRDefault="00E33025" w:rsidP="00E33025">
      <w:pPr>
        <w:pStyle w:val="NormalWeb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Arial" w:hAnsi="Arial" w:cs="Arial"/>
        </w:rPr>
      </w:pPr>
      <w:r w:rsidRPr="00E33025">
        <w:rPr>
          <w:rFonts w:ascii="Arial" w:hAnsi="Arial" w:cs="Arial"/>
          <w:b/>
          <w:bCs/>
          <w:color w:val="000000"/>
        </w:rPr>
        <w:t>PEDIDO DE PROVIDÊNCIA N.º ____________/2025</w:t>
      </w:r>
    </w:p>
    <w:p w14:paraId="0CDA5F4A" w14:textId="77777777" w:rsidR="00E33025" w:rsidRPr="00E33025" w:rsidRDefault="00E33025" w:rsidP="00E33025">
      <w:pPr>
        <w:pStyle w:val="NormalWeb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Arial" w:hAnsi="Arial" w:cs="Arial"/>
        </w:rPr>
      </w:pPr>
    </w:p>
    <w:p w14:paraId="3086480A" w14:textId="77777777" w:rsidR="00E33025" w:rsidRPr="00E33025" w:rsidRDefault="00E33025" w:rsidP="00E33025">
      <w:pPr>
        <w:pStyle w:val="NormalWeb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Arial" w:hAnsi="Arial" w:cs="Arial"/>
        </w:rPr>
      </w:pPr>
    </w:p>
    <w:p w14:paraId="2A867D47" w14:textId="77777777" w:rsidR="00E33025" w:rsidRPr="00E33025" w:rsidRDefault="00E33025" w:rsidP="00E330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33025">
        <w:rPr>
          <w:rStyle w:val="apple-tab-span"/>
          <w:rFonts w:ascii="Arial" w:hAnsi="Arial" w:cs="Arial"/>
          <w:color w:val="000000"/>
        </w:rPr>
        <w:tab/>
      </w:r>
      <w:r w:rsidRPr="00E33025">
        <w:rPr>
          <w:rStyle w:val="apple-tab-span"/>
          <w:rFonts w:ascii="Arial" w:hAnsi="Arial" w:cs="Arial"/>
          <w:color w:val="000000"/>
        </w:rPr>
        <w:tab/>
      </w:r>
      <w:r w:rsidRPr="00E33025">
        <w:rPr>
          <w:rStyle w:val="apple-tab-span"/>
          <w:rFonts w:ascii="Arial" w:hAnsi="Arial" w:cs="Arial"/>
          <w:color w:val="000000"/>
        </w:rPr>
        <w:tab/>
      </w:r>
      <w:r w:rsidRPr="00E33025">
        <w:rPr>
          <w:rFonts w:ascii="Arial" w:hAnsi="Arial" w:cs="Arial"/>
          <w:color w:val="000000"/>
        </w:rPr>
        <w:t>Senhor Presidente </w:t>
      </w:r>
    </w:p>
    <w:p w14:paraId="0480D7E0" w14:textId="77777777" w:rsidR="00E33025" w:rsidRPr="00E33025" w:rsidRDefault="00E33025" w:rsidP="00E330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DE66000" w14:textId="77777777" w:rsidR="00E33025" w:rsidRPr="00E33025" w:rsidRDefault="00E33025" w:rsidP="00E330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5D60B43" w14:textId="6490B837" w:rsidR="00E33025" w:rsidRDefault="00E33025" w:rsidP="004B54EF">
      <w:pPr>
        <w:pStyle w:val="NormalWeb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Arial" w:hAnsi="Arial" w:cs="Arial"/>
        </w:rPr>
      </w:pPr>
      <w:r w:rsidRPr="00E33025">
        <w:rPr>
          <w:rFonts w:ascii="Arial" w:hAnsi="Arial" w:cs="Arial"/>
          <w:color w:val="000000"/>
        </w:rPr>
        <w:t>Senhores Vereadores</w:t>
      </w:r>
    </w:p>
    <w:p w14:paraId="2CC5CE47" w14:textId="77777777" w:rsidR="004B54EF" w:rsidRDefault="004B54EF" w:rsidP="004B54EF">
      <w:pPr>
        <w:pStyle w:val="NormalWeb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Arial" w:hAnsi="Arial" w:cs="Arial"/>
        </w:rPr>
      </w:pPr>
    </w:p>
    <w:p w14:paraId="4D1413E6" w14:textId="77777777" w:rsidR="004B54EF" w:rsidRDefault="004B54EF" w:rsidP="004B54EF">
      <w:pPr>
        <w:pStyle w:val="NormalWeb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Arial" w:hAnsi="Arial" w:cs="Arial"/>
        </w:rPr>
      </w:pPr>
    </w:p>
    <w:p w14:paraId="4CDE1B3C" w14:textId="56A8B6BD" w:rsidR="00886632" w:rsidRPr="00886632" w:rsidRDefault="00C70C6E" w:rsidP="002262AF">
      <w:pPr>
        <w:widowControl w:val="0"/>
        <w:spacing w:line="360" w:lineRule="auto"/>
        <w:ind w:firstLine="2126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 xml:space="preserve">O Vereador que subscreve o presente, após ouvir o plenário, vem, respeitosamente, solicitar que seja encaminhada correspondência ao Excelentíssimo Senhor Prefeito Municipal, Jeferson Douglas Soares Estanislau, com o intuito de requerer providências junto à Secretaria </w:t>
      </w:r>
      <w:r w:rsidR="009369F9">
        <w:rPr>
          <w:rFonts w:ascii="Arial" w:eastAsia="Arial" w:hAnsi="Arial" w:cs="Arial"/>
          <w:sz w:val="24"/>
          <w:szCs w:val="24"/>
        </w:rPr>
        <w:t>d</w:t>
      </w:r>
      <w:r w:rsidR="00C61F67">
        <w:rPr>
          <w:rFonts w:ascii="Arial" w:eastAsia="Arial" w:hAnsi="Arial" w:cs="Arial"/>
          <w:sz w:val="24"/>
          <w:szCs w:val="24"/>
        </w:rPr>
        <w:t>e Obras</w:t>
      </w:r>
      <w:r w:rsidR="004B099F">
        <w:rPr>
          <w:rFonts w:ascii="Arial" w:eastAsia="Arial" w:hAnsi="Arial" w:cs="Arial"/>
          <w:sz w:val="24"/>
          <w:szCs w:val="24"/>
        </w:rPr>
        <w:t>, SAAE</w:t>
      </w:r>
      <w:r w:rsidRPr="007A616E">
        <w:rPr>
          <w:rFonts w:ascii="Arial" w:eastAsia="Arial" w:hAnsi="Arial" w:cs="Arial"/>
          <w:sz w:val="24"/>
          <w:szCs w:val="24"/>
        </w:rPr>
        <w:t xml:space="preserve"> e/ou órgão competente, no sentido</w:t>
      </w:r>
      <w:r>
        <w:rPr>
          <w:rFonts w:ascii="Arial" w:eastAsia="Arial" w:hAnsi="Arial" w:cs="Arial"/>
          <w:sz w:val="24"/>
          <w:szCs w:val="24"/>
        </w:rPr>
        <w:t xml:space="preserve"> de solicitar</w:t>
      </w:r>
      <w:r w:rsidR="00EC2E2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61F67">
        <w:rPr>
          <w:rFonts w:ascii="Arial" w:eastAsia="Arial" w:hAnsi="Arial" w:cs="Arial"/>
          <w:sz w:val="24"/>
          <w:szCs w:val="24"/>
        </w:rPr>
        <w:t xml:space="preserve">providências urgentes para sanar o problema de alagamento recorrente na </w:t>
      </w:r>
      <w:r w:rsidR="00C61F67" w:rsidRPr="00C61F67">
        <w:rPr>
          <w:rFonts w:ascii="Arial" w:eastAsia="Arial" w:hAnsi="Arial" w:cs="Arial"/>
          <w:b/>
          <w:bCs/>
          <w:sz w:val="24"/>
          <w:szCs w:val="24"/>
        </w:rPr>
        <w:t>Rua Luiz Elias de Medeiros</w:t>
      </w:r>
      <w:r w:rsidR="00B4095F">
        <w:rPr>
          <w:rFonts w:ascii="Arial" w:eastAsia="Arial" w:hAnsi="Arial" w:cs="Arial"/>
          <w:b/>
          <w:bCs/>
          <w:sz w:val="24"/>
          <w:szCs w:val="24"/>
        </w:rPr>
        <w:t>,</w:t>
      </w:r>
      <w:r w:rsidR="000F31B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61F67">
        <w:rPr>
          <w:rFonts w:ascii="Arial" w:eastAsia="Arial" w:hAnsi="Arial" w:cs="Arial"/>
          <w:b/>
          <w:bCs/>
          <w:sz w:val="24"/>
          <w:szCs w:val="24"/>
        </w:rPr>
        <w:t>nas imediações da residência n° 169</w:t>
      </w:r>
      <w:r w:rsidR="000F31BE">
        <w:rPr>
          <w:rFonts w:ascii="Arial" w:eastAsia="Arial" w:hAnsi="Arial" w:cs="Arial"/>
          <w:b/>
          <w:bCs/>
          <w:sz w:val="24"/>
          <w:szCs w:val="24"/>
        </w:rPr>
        <w:t>, no bairro</w:t>
      </w:r>
      <w:r w:rsidR="00B4095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C61F67" w:rsidRPr="00C61F67">
        <w:rPr>
          <w:rFonts w:ascii="Arial" w:eastAsia="Arial" w:hAnsi="Arial" w:cs="Arial"/>
          <w:b/>
          <w:bCs/>
          <w:sz w:val="24"/>
          <w:szCs w:val="24"/>
        </w:rPr>
        <w:t>Bouganvile</w:t>
      </w:r>
      <w:proofErr w:type="spellEnd"/>
      <w:r w:rsidR="00C61F67">
        <w:rPr>
          <w:rFonts w:ascii="Arial" w:eastAsia="Arial" w:hAnsi="Arial" w:cs="Arial"/>
          <w:b/>
          <w:bCs/>
          <w:sz w:val="24"/>
          <w:szCs w:val="24"/>
        </w:rPr>
        <w:t xml:space="preserve"> I</w:t>
      </w:r>
      <w:r w:rsidR="000F31BE" w:rsidRPr="000F31BE">
        <w:rPr>
          <w:rFonts w:ascii="Arial" w:eastAsia="Arial" w:hAnsi="Arial" w:cs="Arial"/>
          <w:b/>
          <w:bCs/>
          <w:sz w:val="24"/>
          <w:szCs w:val="24"/>
        </w:rPr>
        <w:t xml:space="preserve">, Sete Lagoas - MG, </w:t>
      </w:r>
      <w:r w:rsidR="002262AF" w:rsidRPr="002262AF">
        <w:rPr>
          <w:rFonts w:ascii="Arial" w:eastAsia="Arial" w:hAnsi="Arial" w:cs="Arial"/>
          <w:b/>
          <w:bCs/>
          <w:sz w:val="24"/>
          <w:szCs w:val="24"/>
        </w:rPr>
        <w:t>35703-142</w:t>
      </w:r>
      <w:r w:rsidR="002262AF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54883502" w14:textId="5A6AB71F" w:rsidR="00F7327A" w:rsidRPr="00F7327A" w:rsidRDefault="00C70C6E" w:rsidP="00F7327A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 xml:space="preserve">JUSTIFICATIVA: </w:t>
      </w:r>
      <w:r w:rsidR="002262AF">
        <w:rPr>
          <w:rFonts w:ascii="Arial" w:eastAsia="Arial" w:hAnsi="Arial" w:cs="Arial"/>
          <w:sz w:val="24"/>
          <w:szCs w:val="24"/>
        </w:rPr>
        <w:t xml:space="preserve">Os </w:t>
      </w:r>
      <w:r w:rsidR="004B099F">
        <w:rPr>
          <w:rFonts w:ascii="Arial" w:eastAsia="Arial" w:hAnsi="Arial" w:cs="Arial"/>
          <w:sz w:val="24"/>
          <w:szCs w:val="24"/>
        </w:rPr>
        <w:t>moradores tem reclamado</w:t>
      </w:r>
      <w:r w:rsidR="002262AF">
        <w:rPr>
          <w:rFonts w:ascii="Arial" w:eastAsia="Arial" w:hAnsi="Arial" w:cs="Arial"/>
          <w:sz w:val="24"/>
          <w:szCs w:val="24"/>
        </w:rPr>
        <w:t xml:space="preserve"> que </w:t>
      </w:r>
      <w:r w:rsidR="004B099F">
        <w:rPr>
          <w:rFonts w:ascii="Arial" w:eastAsia="Arial" w:hAnsi="Arial" w:cs="Arial"/>
          <w:sz w:val="24"/>
          <w:szCs w:val="24"/>
        </w:rPr>
        <w:t>d</w:t>
      </w:r>
      <w:r w:rsidR="00F7327A" w:rsidRPr="00F7327A">
        <w:rPr>
          <w:rFonts w:ascii="Arial" w:eastAsia="Arial" w:hAnsi="Arial" w:cs="Arial"/>
          <w:sz w:val="24"/>
          <w:szCs w:val="24"/>
        </w:rPr>
        <w:t>urante os períodos de chuva, a referida via fica completamente alagada, trazendo inúmeros transtornos à população local, tais como:</w:t>
      </w:r>
    </w:p>
    <w:p w14:paraId="086674C2" w14:textId="09B27BBF" w:rsidR="00F7327A" w:rsidRPr="00F7327A" w:rsidRDefault="00F7327A" w:rsidP="00F7327A">
      <w:pPr>
        <w:pStyle w:val="PargrafodaLista"/>
        <w:widowControl w:val="0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327A">
        <w:rPr>
          <w:rFonts w:ascii="Arial" w:eastAsia="Arial" w:hAnsi="Arial" w:cs="Arial"/>
          <w:sz w:val="24"/>
          <w:szCs w:val="24"/>
        </w:rPr>
        <w:t>Dificuldade de locomoção de pedestres e veículos;</w:t>
      </w:r>
    </w:p>
    <w:p w14:paraId="5D99E096" w14:textId="77777777" w:rsidR="00F7327A" w:rsidRPr="00F7327A" w:rsidRDefault="00F7327A" w:rsidP="00F7327A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</w:p>
    <w:p w14:paraId="7349B77A" w14:textId="787E13A3" w:rsidR="00F7327A" w:rsidRPr="00F7327A" w:rsidRDefault="00F7327A" w:rsidP="00F7327A">
      <w:pPr>
        <w:pStyle w:val="PargrafodaLista"/>
        <w:widowControl w:val="0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327A">
        <w:rPr>
          <w:rFonts w:ascii="Arial" w:eastAsia="Arial" w:hAnsi="Arial" w:cs="Arial"/>
          <w:sz w:val="24"/>
          <w:szCs w:val="24"/>
        </w:rPr>
        <w:t>Invasão de água em imóveis residenciais e comerciais;</w:t>
      </w:r>
    </w:p>
    <w:p w14:paraId="6E10AD1E" w14:textId="77777777" w:rsidR="00F7327A" w:rsidRPr="00F7327A" w:rsidRDefault="00F7327A" w:rsidP="00F7327A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</w:p>
    <w:p w14:paraId="10CE4406" w14:textId="575AE89D" w:rsidR="00F7327A" w:rsidRPr="00F7327A" w:rsidRDefault="00F7327A" w:rsidP="00F7327A">
      <w:pPr>
        <w:pStyle w:val="PargrafodaLista"/>
        <w:widowControl w:val="0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327A">
        <w:rPr>
          <w:rFonts w:ascii="Arial" w:eastAsia="Arial" w:hAnsi="Arial" w:cs="Arial"/>
          <w:sz w:val="24"/>
          <w:szCs w:val="24"/>
        </w:rPr>
        <w:t>Danos materiais e risco de acidentes;</w:t>
      </w:r>
    </w:p>
    <w:p w14:paraId="541451DA" w14:textId="77777777" w:rsidR="00F7327A" w:rsidRPr="00F7327A" w:rsidRDefault="00F7327A" w:rsidP="00F7327A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</w:p>
    <w:p w14:paraId="2ED9B7A9" w14:textId="57A19E49" w:rsidR="00F7327A" w:rsidRPr="00F7327A" w:rsidRDefault="00F7327A" w:rsidP="00F7327A">
      <w:pPr>
        <w:pStyle w:val="PargrafodaLista"/>
        <w:widowControl w:val="0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327A">
        <w:rPr>
          <w:rFonts w:ascii="Arial" w:eastAsia="Arial" w:hAnsi="Arial" w:cs="Arial"/>
          <w:sz w:val="24"/>
          <w:szCs w:val="24"/>
        </w:rPr>
        <w:t>Proliferação de insetos e doenças relacionadas à água parada</w:t>
      </w:r>
      <w:r>
        <w:rPr>
          <w:rFonts w:ascii="Arial" w:eastAsia="Arial" w:hAnsi="Arial" w:cs="Arial"/>
          <w:sz w:val="24"/>
          <w:szCs w:val="24"/>
        </w:rPr>
        <w:t xml:space="preserve"> e mal cheiro.</w:t>
      </w:r>
    </w:p>
    <w:p w14:paraId="3EB1E5E6" w14:textId="77777777" w:rsidR="002262AF" w:rsidRDefault="00F7327A" w:rsidP="00F7327A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F7327A">
        <w:rPr>
          <w:rFonts w:ascii="Arial" w:eastAsia="Arial" w:hAnsi="Arial" w:cs="Arial"/>
          <w:sz w:val="24"/>
          <w:szCs w:val="24"/>
        </w:rPr>
        <w:t>Acredita-se que a causa do problema esteja relacionada à ausência ou ineficiência do sistema de drenagem pluvial, como bocas de lobo entupidas, tubulações danificadas ou falta de escoamento adequado.</w:t>
      </w:r>
      <w:r w:rsidR="002262AF">
        <w:rPr>
          <w:rFonts w:ascii="Arial" w:eastAsia="Arial" w:hAnsi="Arial" w:cs="Arial"/>
          <w:sz w:val="24"/>
          <w:szCs w:val="24"/>
        </w:rPr>
        <w:t xml:space="preserve"> </w:t>
      </w:r>
    </w:p>
    <w:p w14:paraId="7B0A8FBC" w14:textId="596CF1D9" w:rsidR="00F7327A" w:rsidRDefault="002262AF" w:rsidP="00F7327A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icitamos que seja feito uma analise e tome as medidas necessárias para solucionar a solicitação.</w:t>
      </w:r>
    </w:p>
    <w:p w14:paraId="73131525" w14:textId="0E69C83B" w:rsidR="00886632" w:rsidRPr="00886632" w:rsidRDefault="00C70C6E" w:rsidP="00886632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72ABC">
        <w:rPr>
          <w:rFonts w:ascii="Arial" w:eastAsia="Arial" w:hAnsi="Arial" w:cs="Arial"/>
          <w:b/>
          <w:bCs/>
          <w:sz w:val="24"/>
          <w:szCs w:val="24"/>
        </w:rPr>
        <w:t xml:space="preserve">É necessário, ainda, que a Secretaria e/ou órgão competente </w:t>
      </w:r>
      <w:r w:rsidRPr="00672ABC">
        <w:rPr>
          <w:rFonts w:ascii="Arial" w:eastAsia="Arial" w:hAnsi="Arial" w:cs="Arial"/>
          <w:b/>
          <w:bCs/>
          <w:sz w:val="24"/>
          <w:szCs w:val="24"/>
        </w:rPr>
        <w:lastRenderedPageBreak/>
        <w:t>envie uma data prevista para a execução dos serviços mencionados, possibilitando um acompanhamento adequado das ações por parte da comunidade local</w:t>
      </w:r>
      <w:r w:rsidR="00886632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46CD4DD4" w14:textId="7CAAA690" w:rsidR="00886632" w:rsidRPr="007A616E" w:rsidRDefault="00C70C6E" w:rsidP="00F7327A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Tais medidas são essenciais para garantir a segurança dos motoristas e pedestres, além de melhorar as condições de saúde pública e promover a valorização da área.</w:t>
      </w:r>
    </w:p>
    <w:p w14:paraId="62A1F86E" w14:textId="77777777" w:rsidR="00C70C6E" w:rsidRPr="007A616E" w:rsidRDefault="00C70C6E" w:rsidP="00C70C6E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Assim, solicito que sejam adotadas as providências necessárias para o atendimento da presente demanda, visando a melhorar as condições de mobilidade e a segurança da população local.</w:t>
      </w:r>
    </w:p>
    <w:p w14:paraId="7AC482B4" w14:textId="77777777" w:rsidR="00C70C6E" w:rsidRPr="007A616E" w:rsidRDefault="00C70C6E" w:rsidP="00C70C6E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D71F10" w14:textId="77777777" w:rsidR="00C70C6E" w:rsidRPr="007A616E" w:rsidRDefault="00C70C6E" w:rsidP="00C70C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Atenciosamente,</w:t>
      </w:r>
    </w:p>
    <w:p w14:paraId="5ACF8366" w14:textId="77777777" w:rsidR="00C70C6E" w:rsidRPr="007A616E" w:rsidRDefault="00C70C6E" w:rsidP="00C70C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5F0D10B" w14:textId="2219B697" w:rsidR="00C70C6E" w:rsidRDefault="00C70C6E" w:rsidP="00C70C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Leôncio Lopes</w:t>
      </w:r>
    </w:p>
    <w:p w14:paraId="4F7E8E34" w14:textId="77777777" w:rsidR="009369F9" w:rsidRPr="007A616E" w:rsidRDefault="009369F9" w:rsidP="00C70C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2908FE6" w14:textId="45224871" w:rsidR="00C70C6E" w:rsidRDefault="00C70C6E" w:rsidP="00C70C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Vereador – Câmara Municipal de Sete Lagoas</w:t>
      </w:r>
    </w:p>
    <w:p w14:paraId="4F41F1F0" w14:textId="2FEB6AB1" w:rsidR="009369F9" w:rsidRDefault="009369F9" w:rsidP="00C70C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BAA69" w14:textId="7731047F" w:rsidR="009369F9" w:rsidRPr="009369F9" w:rsidRDefault="00622200" w:rsidP="00622200">
      <w:pPr>
        <w:widowControl w:val="0"/>
        <w:tabs>
          <w:tab w:val="left" w:pos="375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32E533D" w14:textId="77777777" w:rsidR="00AE50C9" w:rsidRDefault="00AE50C9" w:rsidP="00976980">
      <w:pPr>
        <w:tabs>
          <w:tab w:val="left" w:pos="1635"/>
        </w:tabs>
        <w:rPr>
          <w:rFonts w:ascii="Arial" w:hAnsi="Arial" w:cs="Arial"/>
          <w:noProof/>
          <w:sz w:val="24"/>
          <w:szCs w:val="24"/>
        </w:rPr>
      </w:pPr>
    </w:p>
    <w:p w14:paraId="07A8C61E" w14:textId="133FB066" w:rsidR="00976980" w:rsidRPr="00976980" w:rsidRDefault="00976980" w:rsidP="00976980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sectPr w:rsidR="00976980" w:rsidRPr="00976980" w:rsidSect="009261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701" w:bottom="141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B357B" w14:textId="77777777" w:rsidR="00EF12D5" w:rsidRDefault="00EF12D5" w:rsidP="00D12454">
      <w:pPr>
        <w:spacing w:after="0" w:line="240" w:lineRule="auto"/>
      </w:pPr>
      <w:r>
        <w:separator/>
      </w:r>
    </w:p>
  </w:endnote>
  <w:endnote w:type="continuationSeparator" w:id="0">
    <w:p w14:paraId="1338EC97" w14:textId="77777777" w:rsidR="00EF12D5" w:rsidRDefault="00EF12D5" w:rsidP="00D1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751 SeBd BT">
    <w:altName w:val="Calibri"/>
    <w:charset w:val="00"/>
    <w:family w:val="auto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D30C" w14:textId="506DED0D" w:rsidR="009261F0" w:rsidRPr="0084002E" w:rsidRDefault="009261F0" w:rsidP="009261F0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>
      <w:rPr>
        <w:rFonts w:ascii="Tahoma" w:hAnsi="Tahoma" w:cs="Tahoma"/>
        <w:b/>
        <w:sz w:val="20"/>
        <w:szCs w:val="20"/>
      </w:rPr>
      <w:t>O</w:t>
    </w:r>
    <w:r w:rsidRPr="0084002E">
      <w:rPr>
        <w:rFonts w:ascii="Tahoma" w:hAnsi="Tahoma" w:cs="Tahoma"/>
        <w:b/>
        <w:sz w:val="20"/>
        <w:szCs w:val="20"/>
      </w:rPr>
      <w:t xml:space="preserve"> VEREADOR </w:t>
    </w:r>
    <w:r>
      <w:rPr>
        <w:rFonts w:ascii="Tahoma" w:hAnsi="Tahoma" w:cs="Tahoma"/>
        <w:b/>
        <w:sz w:val="20"/>
        <w:szCs w:val="20"/>
      </w:rPr>
      <w:t>LEÔ</w:t>
    </w:r>
    <w:r w:rsidR="00FC22EB">
      <w:rPr>
        <w:rFonts w:ascii="Tahoma" w:hAnsi="Tahoma" w:cs="Tahoma"/>
        <w:b/>
        <w:sz w:val="20"/>
        <w:szCs w:val="20"/>
      </w:rPr>
      <w:t>N</w:t>
    </w:r>
    <w:r>
      <w:rPr>
        <w:rFonts w:ascii="Tahoma" w:hAnsi="Tahoma" w:cs="Tahoma"/>
        <w:b/>
        <w:sz w:val="20"/>
        <w:szCs w:val="20"/>
      </w:rPr>
      <w:t>CIO LOPES</w:t>
    </w:r>
  </w:p>
  <w:p w14:paraId="0D8E2CAF" w14:textId="77777777" w:rsidR="009261F0" w:rsidRDefault="009261F0" w:rsidP="009261F0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</w:t>
    </w:r>
    <w:r w:rsidR="00520B43">
      <w:rPr>
        <w:rFonts w:ascii="Tahoma" w:hAnsi="Tahoma" w:cs="Tahoma"/>
        <w:sz w:val="20"/>
        <w:szCs w:val="20"/>
      </w:rPr>
      <w:t xml:space="preserve">8 </w:t>
    </w:r>
    <w:r w:rsidRPr="0084002E">
      <w:rPr>
        <w:rFonts w:ascii="Tahoma" w:hAnsi="Tahoma" w:cs="Tahoma"/>
        <w:sz w:val="20"/>
        <w:szCs w:val="20"/>
      </w:rPr>
      <w:t xml:space="preserve">– </w:t>
    </w:r>
    <w:r>
      <w:rPr>
        <w:rFonts w:ascii="Tahoma" w:hAnsi="Tahoma" w:cs="Tahoma"/>
        <w:sz w:val="20"/>
        <w:szCs w:val="20"/>
      </w:rPr>
      <w:t>São Geraldo</w:t>
    </w:r>
  </w:p>
  <w:p w14:paraId="2254E754" w14:textId="77777777" w:rsidR="009261F0" w:rsidRPr="0084002E" w:rsidRDefault="009261F0" w:rsidP="009261F0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2E3B4C5F" w14:textId="77777777" w:rsidR="009261F0" w:rsidRDefault="009261F0">
    <w:pPr>
      <w:pStyle w:val="Rodap"/>
    </w:pPr>
  </w:p>
  <w:p w14:paraId="33ED9D99" w14:textId="77777777" w:rsidR="009261F0" w:rsidRDefault="009261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BB19" w14:textId="77777777" w:rsidR="00EF12D5" w:rsidRDefault="00EF12D5" w:rsidP="00D12454">
      <w:pPr>
        <w:spacing w:after="0" w:line="240" w:lineRule="auto"/>
      </w:pPr>
      <w:r>
        <w:separator/>
      </w:r>
    </w:p>
  </w:footnote>
  <w:footnote w:type="continuationSeparator" w:id="0">
    <w:p w14:paraId="78045648" w14:textId="77777777" w:rsidR="00EF12D5" w:rsidRDefault="00EF12D5" w:rsidP="00D1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FC5C" w14:textId="77777777" w:rsidR="00D12454" w:rsidRDefault="00EF12D5">
    <w:pPr>
      <w:pStyle w:val="Cabealho"/>
    </w:pPr>
    <w:r>
      <w:rPr>
        <w:noProof/>
      </w:rPr>
      <w:pict w14:anchorId="55837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79001" o:spid="_x0000_s1049" type="#_x0000_t75" style="position:absolute;margin-left:0;margin-top:0;width:607.5pt;height:15in;z-index:-251651072;mso-position-horizontal:center;mso-position-horizontal-relative:margin;mso-position-vertical:center;mso-position-vertical-relative:margin" o:allowincell="f">
          <v:imagedata r:id="rId1" o:title="Stories Instagram candidato político vereador conservador moderno verde e amarelo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F326" w14:textId="77777777" w:rsidR="009261F0" w:rsidRPr="00D06A2A" w:rsidRDefault="00EF12D5" w:rsidP="009261F0">
    <w:pPr>
      <w:pStyle w:val="Cabealho"/>
      <w:rPr>
        <w:b/>
        <w:sz w:val="40"/>
      </w:rPr>
    </w:pPr>
    <w:r>
      <w:rPr>
        <w:noProof/>
      </w:rPr>
      <w:pict w14:anchorId="2FC93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79002" o:spid="_x0000_s1050" type="#_x0000_t75" style="position:absolute;margin-left:-76.95pt;margin-top:-178.85pt;width:607.5pt;height:15in;z-index:-251650048;mso-position-horizontal-relative:margin;mso-position-vertical-relative:margin" o:allowincell="f">
          <v:imagedata r:id="rId1" o:title="Stories Instagram candidato político vereador conservador moderno verde e amarelo (3)"/>
          <w10:wrap anchorx="margin" anchory="margin"/>
        </v:shape>
      </w:pict>
    </w:r>
    <w:r w:rsidR="009261F0">
      <w:rPr>
        <w:noProof/>
      </w:rPr>
      <w:drawing>
        <wp:anchor distT="0" distB="0" distL="114300" distR="114300" simplePos="0" relativeHeight="251663360" behindDoc="1" locked="0" layoutInCell="1" allowOverlap="1" wp14:anchorId="559D9AEE" wp14:editId="1A4D910D">
          <wp:simplePos x="0" y="0"/>
          <wp:positionH relativeFrom="column">
            <wp:posOffset>5107305</wp:posOffset>
          </wp:positionH>
          <wp:positionV relativeFrom="paragraph">
            <wp:posOffset>-447675</wp:posOffset>
          </wp:positionV>
          <wp:extent cx="1065530" cy="1897380"/>
          <wp:effectExtent l="3175" t="0" r="4445" b="4445"/>
          <wp:wrapThrough wrapText="bothSides">
            <wp:wrapPolygon edited="0">
              <wp:start x="64" y="21636"/>
              <wp:lineTo x="21304" y="21636"/>
              <wp:lineTo x="21304" y="166"/>
              <wp:lineTo x="64" y="166"/>
              <wp:lineTo x="64" y="21636"/>
            </wp:wrapPolygon>
          </wp:wrapThrough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65530" cy="189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1F0">
      <w:rPr>
        <w:noProof/>
      </w:rPr>
      <w:drawing>
        <wp:anchor distT="0" distB="0" distL="114300" distR="114300" simplePos="0" relativeHeight="251662336" behindDoc="1" locked="0" layoutInCell="1" allowOverlap="1" wp14:anchorId="2CC26B7A" wp14:editId="39A1F34C">
          <wp:simplePos x="0" y="0"/>
          <wp:positionH relativeFrom="margin">
            <wp:posOffset>-222885</wp:posOffset>
          </wp:positionH>
          <wp:positionV relativeFrom="paragraph">
            <wp:posOffset>12382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1F0">
      <w:rPr>
        <w:b/>
        <w:sz w:val="40"/>
      </w:rPr>
      <w:t xml:space="preserve"> </w:t>
    </w:r>
  </w:p>
  <w:p w14:paraId="5FA3E2FA" w14:textId="77777777" w:rsidR="009261F0" w:rsidRPr="00C83DD8" w:rsidRDefault="009261F0" w:rsidP="009261F0">
    <w:pPr>
      <w:pStyle w:val="Cabealho"/>
      <w:jc w:val="center"/>
      <w:rPr>
        <w:rFonts w:ascii="Century751 SeBd BT" w:hAnsi="Century751 SeBd BT"/>
        <w:b/>
        <w:sz w:val="28"/>
      </w:rPr>
    </w:pPr>
    <w:r w:rsidRPr="00C83DD8">
      <w:rPr>
        <w:rFonts w:ascii="Century751 SeBd BT" w:hAnsi="Century751 SeBd BT"/>
        <w:b/>
        <w:sz w:val="32"/>
      </w:rPr>
      <w:t>Câmara Municipal de Sete Lagoas</w:t>
    </w:r>
  </w:p>
  <w:p w14:paraId="2D47797F" w14:textId="77777777" w:rsidR="009261F0" w:rsidRDefault="009261F0" w:rsidP="009261F0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4832F6EB" w14:textId="77777777" w:rsidR="009261F0" w:rsidRDefault="009261F0">
    <w:pPr>
      <w:pStyle w:val="Cabealho"/>
    </w:pPr>
  </w:p>
  <w:p w14:paraId="6637610C" w14:textId="77777777" w:rsidR="00D12454" w:rsidRDefault="00D124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73D4" w14:textId="77777777" w:rsidR="00D12454" w:rsidRDefault="00EF12D5">
    <w:pPr>
      <w:pStyle w:val="Cabealho"/>
    </w:pPr>
    <w:r>
      <w:rPr>
        <w:noProof/>
      </w:rPr>
      <w:pict w14:anchorId="14FF8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479000" o:spid="_x0000_s1048" type="#_x0000_t75" style="position:absolute;margin-left:0;margin-top:0;width:607.5pt;height:15in;z-index:-251652096;mso-position-horizontal:center;mso-position-horizontal-relative:margin;mso-position-vertical:center;mso-position-vertical-relative:margin" o:allowincell="f">
          <v:imagedata r:id="rId1" o:title="Stories Instagram candidato político vereador conservador moderno verde e amarelo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E33E6"/>
    <w:multiLevelType w:val="multilevel"/>
    <w:tmpl w:val="7960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45CDA"/>
    <w:multiLevelType w:val="hybridMultilevel"/>
    <w:tmpl w:val="B978D1E4"/>
    <w:lvl w:ilvl="0" w:tplc="7416DCF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52083860"/>
    <w:multiLevelType w:val="hybridMultilevel"/>
    <w:tmpl w:val="698ED53C"/>
    <w:lvl w:ilvl="0" w:tplc="1D189D8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7D075302"/>
    <w:multiLevelType w:val="hybridMultilevel"/>
    <w:tmpl w:val="7A2C71EE"/>
    <w:lvl w:ilvl="0" w:tplc="584CB74C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num w:numId="1" w16cid:durableId="1581132017">
    <w:abstractNumId w:val="0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523441829">
    <w:abstractNumId w:val="0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880096514">
    <w:abstractNumId w:val="0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 w16cid:durableId="144708961">
    <w:abstractNumId w:val="3"/>
  </w:num>
  <w:num w:numId="5" w16cid:durableId="784932323">
    <w:abstractNumId w:val="1"/>
  </w:num>
  <w:num w:numId="6" w16cid:durableId="203452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EA"/>
    <w:rsid w:val="000B1A38"/>
    <w:rsid w:val="000B5CC9"/>
    <w:rsid w:val="000C0C15"/>
    <w:rsid w:val="000F31BE"/>
    <w:rsid w:val="00103B63"/>
    <w:rsid w:val="00194A52"/>
    <w:rsid w:val="001F5AEA"/>
    <w:rsid w:val="002262AF"/>
    <w:rsid w:val="0029701A"/>
    <w:rsid w:val="002E17B7"/>
    <w:rsid w:val="003060BE"/>
    <w:rsid w:val="00313EC2"/>
    <w:rsid w:val="00335277"/>
    <w:rsid w:val="00365FDD"/>
    <w:rsid w:val="00383306"/>
    <w:rsid w:val="00417A7D"/>
    <w:rsid w:val="00473F9F"/>
    <w:rsid w:val="00485E7B"/>
    <w:rsid w:val="004B099F"/>
    <w:rsid w:val="004B54EF"/>
    <w:rsid w:val="005035BF"/>
    <w:rsid w:val="00520B43"/>
    <w:rsid w:val="0054738D"/>
    <w:rsid w:val="00566705"/>
    <w:rsid w:val="005731CB"/>
    <w:rsid w:val="005E2346"/>
    <w:rsid w:val="00613929"/>
    <w:rsid w:val="00622200"/>
    <w:rsid w:val="00623948"/>
    <w:rsid w:val="00623FD0"/>
    <w:rsid w:val="00721F89"/>
    <w:rsid w:val="0077039E"/>
    <w:rsid w:val="00774757"/>
    <w:rsid w:val="00795B82"/>
    <w:rsid w:val="007F0434"/>
    <w:rsid w:val="007F6C8D"/>
    <w:rsid w:val="007F72C3"/>
    <w:rsid w:val="00883441"/>
    <w:rsid w:val="00886632"/>
    <w:rsid w:val="008C1638"/>
    <w:rsid w:val="00916600"/>
    <w:rsid w:val="009261F0"/>
    <w:rsid w:val="009369F9"/>
    <w:rsid w:val="009407C8"/>
    <w:rsid w:val="00944EDC"/>
    <w:rsid w:val="0095133A"/>
    <w:rsid w:val="00960E95"/>
    <w:rsid w:val="00961E0F"/>
    <w:rsid w:val="00976980"/>
    <w:rsid w:val="00A11BCE"/>
    <w:rsid w:val="00A12DDD"/>
    <w:rsid w:val="00A2577B"/>
    <w:rsid w:val="00A3534A"/>
    <w:rsid w:val="00A353AF"/>
    <w:rsid w:val="00A372C9"/>
    <w:rsid w:val="00A615EA"/>
    <w:rsid w:val="00A74195"/>
    <w:rsid w:val="00A90D68"/>
    <w:rsid w:val="00AA0C4A"/>
    <w:rsid w:val="00AE50C9"/>
    <w:rsid w:val="00B20AB9"/>
    <w:rsid w:val="00B27489"/>
    <w:rsid w:val="00B34D4D"/>
    <w:rsid w:val="00B35BCF"/>
    <w:rsid w:val="00B4095F"/>
    <w:rsid w:val="00B56450"/>
    <w:rsid w:val="00B952D5"/>
    <w:rsid w:val="00C14A85"/>
    <w:rsid w:val="00C4219E"/>
    <w:rsid w:val="00C61F67"/>
    <w:rsid w:val="00C671E7"/>
    <w:rsid w:val="00C70C6E"/>
    <w:rsid w:val="00D12454"/>
    <w:rsid w:val="00D21EB9"/>
    <w:rsid w:val="00D50170"/>
    <w:rsid w:val="00DB0D2E"/>
    <w:rsid w:val="00DF023B"/>
    <w:rsid w:val="00E02992"/>
    <w:rsid w:val="00E23529"/>
    <w:rsid w:val="00E33025"/>
    <w:rsid w:val="00E74C8B"/>
    <w:rsid w:val="00E802BC"/>
    <w:rsid w:val="00EA47CA"/>
    <w:rsid w:val="00EC2E2A"/>
    <w:rsid w:val="00ED35D1"/>
    <w:rsid w:val="00EF12D5"/>
    <w:rsid w:val="00F23298"/>
    <w:rsid w:val="00F253AF"/>
    <w:rsid w:val="00F7327A"/>
    <w:rsid w:val="00F8231C"/>
    <w:rsid w:val="00F95999"/>
    <w:rsid w:val="00FA19D0"/>
    <w:rsid w:val="00FC22EB"/>
    <w:rsid w:val="00FD25B8"/>
    <w:rsid w:val="00FD7690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53E5"/>
  <w15:chartTrackingRefBased/>
  <w15:docId w15:val="{6B97CA86-66C9-4B81-9AE7-33C3A7A5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454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124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12454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D124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A741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E33025"/>
  </w:style>
  <w:style w:type="character" w:customStyle="1" w:styleId="Ttulo1Char">
    <w:name w:val="Título 1 Char"/>
    <w:basedOn w:val="Fontepargpadro"/>
    <w:link w:val="Ttulo1"/>
    <w:uiPriority w:val="9"/>
    <w:rsid w:val="00DF0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810F-FD0B-4C37-B005-23A46562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son Lucas Lopes da Silva</dc:creator>
  <cp:keywords/>
  <dc:description/>
  <cp:lastModifiedBy>Nizia Maria Pena Veloso</cp:lastModifiedBy>
  <cp:revision>14</cp:revision>
  <cp:lastPrinted>2025-06-04T12:50:00Z</cp:lastPrinted>
  <dcterms:created xsi:type="dcterms:W3CDTF">2025-01-03T16:38:00Z</dcterms:created>
  <dcterms:modified xsi:type="dcterms:W3CDTF">2025-06-04T12:59:00Z</dcterms:modified>
</cp:coreProperties>
</file>